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8"/>
          <w:footerReference w:type="default" r:id="rId9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693FFB" w:rsidRPr="00641612" w:rsidRDefault="00916F19" w:rsidP="00916F19">
      <w:pPr>
        <w:jc w:val="center"/>
        <w:rPr>
          <w:rFonts w:ascii="Trebuchet MS" w:hAnsi="Trebuchet MS"/>
          <w:color w:val="C0C0C0"/>
          <w:sz w:val="30"/>
          <w:szCs w:val="30"/>
        </w:rPr>
      </w:pPr>
      <w:bookmarkStart w:id="0" w:name="Prejemnik"/>
      <w:bookmarkEnd w:id="0"/>
      <w:r w:rsidRPr="000544E1">
        <w:rPr>
          <w:rFonts w:ascii="Calibri" w:hAnsi="Calibri" w:cs="Arial"/>
          <w:b/>
          <w:noProof/>
        </w:rPr>
        <w:drawing>
          <wp:inline distT="0" distB="0" distL="0" distR="0">
            <wp:extent cx="2133600" cy="1200150"/>
            <wp:effectExtent l="0" t="0" r="0" b="0"/>
            <wp:docPr id="3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296228" w:rsidRPr="00F8384D" w:rsidRDefault="00296228" w:rsidP="00296228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magistrskega dela </w:t>
      </w:r>
    </w:p>
    <w:p w:rsidR="00296228" w:rsidRPr="00F8384D" w:rsidRDefault="00296228" w:rsidP="00296228">
      <w:pPr>
        <w:spacing w:line="360" w:lineRule="auto"/>
        <w:jc w:val="center"/>
        <w:rPr>
          <w:rFonts w:ascii="Calibri" w:hAnsi="Calibri"/>
          <w:i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>študijskega programa 2. stopnje</w:t>
      </w:r>
    </w:p>
    <w:p w:rsidR="00296228" w:rsidRPr="00F8384D" w:rsidRDefault="00296228" w:rsidP="00296228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Gospodarsko inženirstvo – smer Strojništvo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F61664">
        <w:rPr>
          <w:rFonts w:ascii="Calibri" w:hAnsi="Calibri"/>
          <w:b/>
          <w:color w:val="000000"/>
          <w:sz w:val="32"/>
          <w:szCs w:val="32"/>
        </w:rPr>
        <w:t xml:space="preserve">magistrskega </w:t>
      </w:r>
      <w:r w:rsidRPr="00910DEC">
        <w:rPr>
          <w:rFonts w:ascii="Calibri" w:hAnsi="Calibri"/>
          <w:b/>
          <w:color w:val="000000"/>
          <w:sz w:val="32"/>
          <w:szCs w:val="32"/>
        </w:rPr>
        <w:t>dela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F61664">
        <w:rPr>
          <w:rFonts w:ascii="Calibri" w:hAnsi="Calibri"/>
          <w:b/>
          <w:color w:val="000000"/>
          <w:sz w:val="32"/>
          <w:szCs w:val="32"/>
        </w:rPr>
        <w:t>magistr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A5076B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035"/>
      </w:tblGrid>
      <w:tr w:rsidR="00EA40E3" w:rsidRPr="00910DEC" w:rsidTr="00A5076B">
        <w:tc>
          <w:tcPr>
            <w:tcW w:w="3089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2060D2">
              <w:rPr>
                <w:rFonts w:ascii="Calibri" w:hAnsi="Calibri"/>
              </w:rPr>
              <w:t>(-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199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A5076B">
        <w:tc>
          <w:tcPr>
            <w:tcW w:w="3089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199" w:type="dxa"/>
            <w:shd w:val="clear" w:color="auto" w:fill="auto"/>
          </w:tcPr>
          <w:p w:rsidR="00EA40E3" w:rsidRPr="00910DEC" w:rsidRDefault="0013652D" w:rsidP="00CA766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spodarsko inženirstvo</w:t>
            </w:r>
          </w:p>
        </w:tc>
      </w:tr>
      <w:tr w:rsidR="00EA40E3" w:rsidRPr="00910DEC" w:rsidTr="00A5076B">
        <w:tc>
          <w:tcPr>
            <w:tcW w:w="3089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mer:</w:t>
            </w:r>
          </w:p>
        </w:tc>
        <w:tc>
          <w:tcPr>
            <w:tcW w:w="6199" w:type="dxa"/>
            <w:shd w:val="clear" w:color="auto" w:fill="auto"/>
          </w:tcPr>
          <w:p w:rsidR="00EA40E3" w:rsidRPr="00910DEC" w:rsidRDefault="0013652D" w:rsidP="00CA766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ojništvo</w:t>
            </w:r>
          </w:p>
        </w:tc>
      </w:tr>
      <w:tr w:rsidR="00EA40E3" w:rsidRPr="00910DEC" w:rsidTr="00A5076B">
        <w:tc>
          <w:tcPr>
            <w:tcW w:w="3089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199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:rsidTr="00A5076B">
        <w:tc>
          <w:tcPr>
            <w:tcW w:w="3089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2060D2">
              <w:rPr>
                <w:rFonts w:ascii="Calibri" w:hAnsi="Calibri"/>
              </w:rPr>
              <w:t>(-ica)</w:t>
            </w:r>
            <w:r w:rsidR="00A5076B">
              <w:rPr>
                <w:rFonts w:ascii="Calibri" w:hAnsi="Calibri"/>
              </w:rPr>
              <w:t xml:space="preserve"> FS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199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7E003E">
              <w:rPr>
                <w:rFonts w:ascii="Calibri" w:hAnsi="Calibri"/>
              </w:rPr>
              <w:t xml:space="preserve">                        Podpis:</w:t>
            </w:r>
          </w:p>
        </w:tc>
      </w:tr>
      <w:tr w:rsidR="00EA40E3" w:rsidRPr="00910DEC" w:rsidTr="00A5076B">
        <w:tc>
          <w:tcPr>
            <w:tcW w:w="3089" w:type="dxa"/>
            <w:shd w:val="clear" w:color="auto" w:fill="auto"/>
          </w:tcPr>
          <w:p w:rsidR="00EA40E3" w:rsidRPr="00910DEC" w:rsidRDefault="00A5076B" w:rsidP="00CA766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EA40E3" w:rsidRPr="00910DEC">
              <w:rPr>
                <w:rFonts w:ascii="Calibri" w:hAnsi="Calibri"/>
              </w:rPr>
              <w:t>entor</w:t>
            </w:r>
            <w:r w:rsidR="002060D2">
              <w:rPr>
                <w:rFonts w:ascii="Calibri" w:hAnsi="Calibri"/>
              </w:rPr>
              <w:t>(-ica)</w:t>
            </w:r>
            <w:r>
              <w:rPr>
                <w:rFonts w:ascii="Calibri" w:hAnsi="Calibri"/>
              </w:rPr>
              <w:t xml:space="preserve"> EPF</w:t>
            </w:r>
            <w:r w:rsidR="00EA40E3" w:rsidRPr="00910DEC">
              <w:rPr>
                <w:rFonts w:ascii="Calibri" w:hAnsi="Calibri"/>
              </w:rPr>
              <w:t>:</w:t>
            </w:r>
          </w:p>
        </w:tc>
        <w:tc>
          <w:tcPr>
            <w:tcW w:w="6199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A5076B">
              <w:rPr>
                <w:rFonts w:ascii="Calibri" w:hAnsi="Calibri"/>
              </w:rPr>
              <w:t xml:space="preserve">                        Podpis: </w:t>
            </w:r>
          </w:p>
        </w:tc>
      </w:tr>
      <w:tr w:rsidR="00A5076B" w:rsidRPr="00910DEC" w:rsidTr="00A5076B">
        <w:tc>
          <w:tcPr>
            <w:tcW w:w="3089" w:type="dxa"/>
            <w:shd w:val="clear" w:color="auto" w:fill="auto"/>
          </w:tcPr>
          <w:p w:rsidR="00A5076B" w:rsidRDefault="00A5076B" w:rsidP="00CA766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ntor</w:t>
            </w:r>
            <w:r w:rsidR="002060D2">
              <w:rPr>
                <w:rFonts w:ascii="Calibri" w:hAnsi="Calibri"/>
              </w:rPr>
              <w:t>(-ica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199" w:type="dxa"/>
            <w:shd w:val="clear" w:color="auto" w:fill="auto"/>
          </w:tcPr>
          <w:p w:rsidR="00A5076B" w:rsidRPr="00910DEC" w:rsidRDefault="00A5076B" w:rsidP="00CA766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iv, ime in priimek                </w:t>
            </w:r>
          </w:p>
        </w:tc>
      </w:tr>
    </w:tbl>
    <w:p w:rsidR="00EA40E3" w:rsidRDefault="00EA40E3" w:rsidP="00EA40E3">
      <w:pPr>
        <w:spacing w:line="276" w:lineRule="auto"/>
        <w:rPr>
          <w:rFonts w:ascii="Calibri" w:hAnsi="Calibri"/>
        </w:rPr>
      </w:pPr>
    </w:p>
    <w:p w:rsidR="00A5076B" w:rsidRPr="00910DEC" w:rsidRDefault="00A5076B" w:rsidP="00EA40E3">
      <w:pPr>
        <w:spacing w:line="276" w:lineRule="auto"/>
        <w:rPr>
          <w:rFonts w:ascii="Calibri" w:hAnsi="Calibri"/>
        </w:rPr>
      </w:pPr>
    </w:p>
    <w:p w:rsidR="00EA40E3" w:rsidRDefault="00296228" w:rsidP="00296228">
      <w:pPr>
        <w:spacing w:line="276" w:lineRule="auto"/>
        <w:jc w:val="center"/>
        <w:rPr>
          <w:rFonts w:ascii="Calibri" w:hAnsi="Calibri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 xml:space="preserve">DISPOZICIJA </w:t>
      </w:r>
      <w:r w:rsidR="006C3952">
        <w:rPr>
          <w:rFonts w:ascii="Calibri" w:hAnsi="Calibri"/>
          <w:b/>
          <w:sz w:val="28"/>
          <w:szCs w:val="28"/>
        </w:rPr>
        <w:t>MAGISTRSKEGA</w:t>
      </w:r>
      <w:r w:rsidRPr="00E173B4">
        <w:rPr>
          <w:rFonts w:ascii="Calibri" w:hAnsi="Calibri"/>
          <w:b/>
          <w:sz w:val="28"/>
          <w:szCs w:val="28"/>
        </w:rPr>
        <w:t xml:space="preserve">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B22643" w:rsidRPr="00910DEC" w:rsidRDefault="00B22643" w:rsidP="00516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Opredelitev oz. opis problema, ki je predmet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B22643" w:rsidRPr="00910DEC" w:rsidRDefault="00B22643" w:rsidP="00516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B22643" w:rsidRPr="00910DEC" w:rsidRDefault="00B22643" w:rsidP="00516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B22643" w:rsidRPr="00910DEC" w:rsidRDefault="00B22643" w:rsidP="00516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B22643" w:rsidRPr="00910DEC" w:rsidRDefault="00B22643" w:rsidP="00516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:rsidR="00B22643" w:rsidRDefault="00B22643" w:rsidP="00516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>
        <w:rPr>
          <w:rFonts w:ascii="Calibri" w:hAnsi="Calibri"/>
        </w:rPr>
        <w:t xml:space="preserve"> in literature</w:t>
      </w:r>
      <w:r>
        <w:rPr>
          <w:rStyle w:val="Konnaopomba-sklic"/>
          <w:rFonts w:ascii="Calibri" w:hAnsi="Calibri"/>
        </w:rPr>
        <w:endnoteReference w:id="1"/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Default="00746AB2" w:rsidP="00795C9B">
      <w:pPr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  <w:bookmarkStart w:id="2" w:name="_GoBack"/>
      <w:bookmarkEnd w:id="2"/>
    </w:p>
    <w:sectPr w:rsidR="00746AB2" w:rsidSect="0011105F">
      <w:headerReference w:type="default" r:id="rId11"/>
      <w:footerReference w:type="default" r:id="rId12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BF" w:rsidRDefault="007149BF">
      <w:r>
        <w:separator/>
      </w:r>
    </w:p>
  </w:endnote>
  <w:endnote w:type="continuationSeparator" w:id="0">
    <w:p w:rsidR="007149BF" w:rsidRDefault="007149BF">
      <w:r>
        <w:continuationSeparator/>
      </w:r>
    </w:p>
  </w:endnote>
  <w:endnote w:id="1">
    <w:p w:rsidR="00B22643" w:rsidRPr="000E7614" w:rsidRDefault="00B22643" w:rsidP="00B22643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FS</w:t>
      </w:r>
      <w:r w:rsidR="00516ACB">
        <w:rPr>
          <w:rFonts w:asciiTheme="minorHAnsi" w:hAnsiTheme="minorHAnsi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516ACB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BF" w:rsidRDefault="007149BF">
      <w:r>
        <w:separator/>
      </w:r>
    </w:p>
  </w:footnote>
  <w:footnote w:type="continuationSeparator" w:id="0">
    <w:p w:rsidR="007149BF" w:rsidRDefault="0071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0544E1" w:rsidRDefault="00934430" w:rsidP="000544E1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 xml:space="preserve">Dispozicija </w:t>
    </w:r>
    <w:r w:rsidR="00290A14">
      <w:rPr>
        <w:rFonts w:ascii="Calibri" w:hAnsi="Calibri"/>
        <w:i/>
        <w:sz w:val="20"/>
        <w:lang w:eastAsia="en-US"/>
      </w:rPr>
      <w:t>magistrskega</w:t>
    </w:r>
    <w:r>
      <w:rPr>
        <w:rFonts w:ascii="Calibri" w:hAnsi="Calibri"/>
        <w:i/>
        <w:sz w:val="20"/>
        <w:lang w:eastAsia="en-US"/>
      </w:rPr>
      <w:t xml:space="preserve"> dela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4E1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652D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9A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0D2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A14"/>
    <w:rsid w:val="00290DEE"/>
    <w:rsid w:val="00291EED"/>
    <w:rsid w:val="002923F2"/>
    <w:rsid w:val="0029286B"/>
    <w:rsid w:val="00293C7A"/>
    <w:rsid w:val="00296228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0D06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0B83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6ACB"/>
    <w:rsid w:val="00517329"/>
    <w:rsid w:val="00517B50"/>
    <w:rsid w:val="00517F0B"/>
    <w:rsid w:val="0052017C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319B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8C"/>
    <w:rsid w:val="005B72F5"/>
    <w:rsid w:val="005C36A4"/>
    <w:rsid w:val="005C41F3"/>
    <w:rsid w:val="005C64B9"/>
    <w:rsid w:val="005C6956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395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49BF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701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6F19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6AE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076B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2643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039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6B75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1664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3B55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A99982C"/>
  <w15:chartTrackingRefBased/>
  <w15:docId w15:val="{111D91AD-026A-4EFA-AE57-1D4E0D4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rsid w:val="009D46AE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9D46AE"/>
  </w:style>
  <w:style w:type="character" w:styleId="Konnaopomba-sklic">
    <w:name w:val="endnote reference"/>
    <w:basedOn w:val="Privzetapisavaodstavka"/>
    <w:rsid w:val="009D4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79AB-714D-4A51-AE0F-89A36053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8</cp:revision>
  <cp:lastPrinted>2012-05-28T12:13:00Z</cp:lastPrinted>
  <dcterms:created xsi:type="dcterms:W3CDTF">2016-10-04T06:51:00Z</dcterms:created>
  <dcterms:modified xsi:type="dcterms:W3CDTF">2021-12-14T08:03:00Z</dcterms:modified>
</cp:coreProperties>
</file>